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8C" w:rsidRPr="006A4B7D" w:rsidRDefault="007C0C4E" w:rsidP="00BC3E8C">
      <w:pPr>
        <w:pStyle w:val="Cm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spellStart"/>
      <w:r w:rsidRPr="006A4B7D">
        <w:rPr>
          <w:rFonts w:ascii="Times New Roman" w:hAnsi="Times New Roman" w:cs="Times New Roman"/>
          <w:sz w:val="32"/>
          <w:szCs w:val="32"/>
        </w:rPr>
        <w:t>Kollégiumi</w:t>
      </w:r>
      <w:proofErr w:type="spellEnd"/>
      <w:r w:rsidRPr="006A4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32"/>
          <w:szCs w:val="32"/>
        </w:rPr>
        <w:t>munkaterv</w:t>
      </w:r>
      <w:proofErr w:type="spellEnd"/>
      <w:r w:rsidRPr="006A4B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4B44" w:rsidRPr="006A4B7D" w:rsidRDefault="007C0C4E" w:rsidP="00BC3E8C">
      <w:pPr>
        <w:pStyle w:val="Cm"/>
        <w:jc w:val="center"/>
        <w:rPr>
          <w:rFonts w:ascii="Times New Roman" w:hAnsi="Times New Roman" w:cs="Times New Roman"/>
          <w:sz w:val="32"/>
          <w:szCs w:val="32"/>
        </w:rPr>
      </w:pPr>
      <w:r w:rsidRPr="006A4B7D">
        <w:rPr>
          <w:rFonts w:ascii="Times New Roman" w:hAnsi="Times New Roman" w:cs="Times New Roman"/>
          <w:sz w:val="32"/>
          <w:szCs w:val="32"/>
        </w:rPr>
        <w:t xml:space="preserve">2025/2026-os </w:t>
      </w:r>
      <w:proofErr w:type="spellStart"/>
      <w:r w:rsidRPr="006A4B7D">
        <w:rPr>
          <w:rFonts w:ascii="Times New Roman" w:hAnsi="Times New Roman" w:cs="Times New Roman"/>
          <w:sz w:val="32"/>
          <w:szCs w:val="32"/>
        </w:rPr>
        <w:t>tané</w:t>
      </w:r>
      <w:r w:rsidR="003516B5" w:rsidRPr="006A4B7D">
        <w:rPr>
          <w:rFonts w:ascii="Times New Roman" w:hAnsi="Times New Roman" w:cs="Times New Roman"/>
          <w:sz w:val="32"/>
          <w:szCs w:val="32"/>
        </w:rPr>
        <w:t>v</w:t>
      </w:r>
      <w:proofErr w:type="spellEnd"/>
    </w:p>
    <w:p w:rsidR="00291324" w:rsidRPr="006A4B7D" w:rsidRDefault="00291324" w:rsidP="0029132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B7D">
        <w:rPr>
          <w:rFonts w:ascii="Times New Roman" w:hAnsi="Times New Roman" w:cs="Times New Roman"/>
          <w:sz w:val="24"/>
          <w:szCs w:val="24"/>
        </w:rPr>
        <w:t>munkaközösség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megalakulása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augusztus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>/</w:t>
      </w:r>
    </w:p>
    <w:p w:rsidR="00291324" w:rsidRPr="006A4B7D" w:rsidRDefault="00291324" w:rsidP="0029132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B7D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kiosztása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felelősö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megválasztása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augusztus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>/</w:t>
      </w:r>
    </w:p>
    <w:p w:rsidR="00291324" w:rsidRPr="006A4B7D" w:rsidRDefault="00291324" w:rsidP="0029132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B7D">
        <w:rPr>
          <w:rFonts w:ascii="Times New Roman" w:hAnsi="Times New Roman" w:cs="Times New Roman"/>
          <w:sz w:val="24"/>
          <w:szCs w:val="24"/>
        </w:rPr>
        <w:t>diáko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adataina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felvétele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szobá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beosztásána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kialakítása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augusztus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>/</w:t>
      </w:r>
    </w:p>
    <w:p w:rsidR="005C475F" w:rsidRDefault="00BC3E8C" w:rsidP="005C475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4B7D">
        <w:rPr>
          <w:rFonts w:ascii="Times New Roman" w:hAnsi="Times New Roman" w:cs="Times New Roman"/>
          <w:sz w:val="24"/>
          <w:szCs w:val="24"/>
        </w:rPr>
        <w:t>diákok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beköltözése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A4B7D">
        <w:rPr>
          <w:rFonts w:ascii="Times New Roman" w:hAnsi="Times New Roman" w:cs="Times New Roman"/>
          <w:sz w:val="24"/>
          <w:szCs w:val="24"/>
        </w:rPr>
        <w:t>augusztus</w:t>
      </w:r>
      <w:proofErr w:type="spellEnd"/>
      <w:r w:rsidRPr="006A4B7D">
        <w:rPr>
          <w:rFonts w:ascii="Times New Roman" w:hAnsi="Times New Roman" w:cs="Times New Roman"/>
          <w:sz w:val="24"/>
          <w:szCs w:val="24"/>
        </w:rPr>
        <w:t xml:space="preserve"> </w:t>
      </w:r>
      <w:r w:rsidR="006E727A" w:rsidRPr="006A4B7D">
        <w:rPr>
          <w:rFonts w:ascii="Times New Roman" w:hAnsi="Times New Roman" w:cs="Times New Roman"/>
          <w:sz w:val="24"/>
          <w:szCs w:val="24"/>
        </w:rPr>
        <w:t>31. /</w:t>
      </w:r>
    </w:p>
    <w:p w:rsidR="005C475F" w:rsidRDefault="00291324" w:rsidP="005C475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475F">
        <w:rPr>
          <w:rFonts w:ascii="Times New Roman" w:hAnsi="Times New Roman" w:cs="Times New Roman"/>
          <w:sz w:val="24"/>
          <w:szCs w:val="24"/>
        </w:rPr>
        <w:t>kötelezően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választható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foglalkozásokra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jelentkeztetés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/: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Elsősegélynyújtó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akkör</w:t>
      </w:r>
      <w:proofErr w:type="spellEnd"/>
      <w:r w:rsidR="005C47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C475F">
        <w:rPr>
          <w:rFonts w:ascii="Times New Roman" w:hAnsi="Times New Roman" w:cs="Times New Roman"/>
          <w:sz w:val="24"/>
          <w:szCs w:val="24"/>
        </w:rPr>
        <w:t>Kátai-Benedek</w:t>
      </w:r>
      <w:proofErr w:type="spellEnd"/>
      <w:r w:rsid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75F">
        <w:rPr>
          <w:rFonts w:ascii="Times New Roman" w:hAnsi="Times New Roman" w:cs="Times New Roman"/>
          <w:sz w:val="24"/>
          <w:szCs w:val="24"/>
        </w:rPr>
        <w:t>Beáta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475F" w:rsidRDefault="005C475F" w:rsidP="005C475F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91324" w:rsidRPr="005C475F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291324" w:rsidRPr="005C475F">
        <w:rPr>
          <w:rFonts w:ascii="Times New Roman" w:hAnsi="Times New Roman" w:cs="Times New Roman"/>
          <w:sz w:val="24"/>
          <w:szCs w:val="24"/>
        </w:rPr>
        <w:t>foglalk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agy </w:t>
      </w:r>
      <w:proofErr w:type="spellStart"/>
      <w:r>
        <w:rPr>
          <w:rFonts w:ascii="Times New Roman" w:hAnsi="Times New Roman" w:cs="Times New Roman"/>
          <w:sz w:val="24"/>
          <w:szCs w:val="24"/>
        </w:rPr>
        <w:t>László</w:t>
      </w:r>
      <w:proofErr w:type="spellEnd"/>
    </w:p>
    <w:p w:rsidR="005C475F" w:rsidRDefault="00291324" w:rsidP="005C475F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5C475F">
        <w:rPr>
          <w:rFonts w:ascii="Times New Roman" w:hAnsi="Times New Roman" w:cs="Times New Roman"/>
          <w:sz w:val="24"/>
          <w:szCs w:val="24"/>
        </w:rPr>
        <w:t>Kukta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475F">
        <w:rPr>
          <w:rFonts w:ascii="Times New Roman" w:hAnsi="Times New Roman" w:cs="Times New Roman"/>
          <w:sz w:val="24"/>
          <w:szCs w:val="24"/>
        </w:rPr>
        <w:t>Klub</w:t>
      </w:r>
      <w:r w:rsidR="005C475F">
        <w:rPr>
          <w:rFonts w:ascii="Times New Roman" w:hAnsi="Times New Roman" w:cs="Times New Roman"/>
          <w:sz w:val="24"/>
          <w:szCs w:val="24"/>
        </w:rPr>
        <w:t>:Hercz</w:t>
      </w:r>
      <w:proofErr w:type="spellEnd"/>
      <w:proofErr w:type="gramEnd"/>
      <w:r w:rsid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75F">
        <w:rPr>
          <w:rFonts w:ascii="Times New Roman" w:hAnsi="Times New Roman" w:cs="Times New Roman"/>
          <w:sz w:val="24"/>
          <w:szCs w:val="24"/>
        </w:rPr>
        <w:t>Anett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5F" w:rsidRDefault="00291324" w:rsidP="005C475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5C47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akkör</w:t>
      </w:r>
      <w:proofErr w:type="spellEnd"/>
      <w:r w:rsidR="005C47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gyöngyfűzés</w:t>
      </w:r>
      <w:proofErr w:type="spellEnd"/>
      <w:r w:rsidR="005C475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5C475F">
        <w:rPr>
          <w:rFonts w:ascii="Times New Roman" w:hAnsi="Times New Roman" w:cs="Times New Roman"/>
          <w:sz w:val="24"/>
          <w:szCs w:val="24"/>
        </w:rPr>
        <w:t>Péter</w:t>
      </w:r>
      <w:proofErr w:type="spellEnd"/>
      <w:r w:rsid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75F">
        <w:rPr>
          <w:rFonts w:ascii="Times New Roman" w:hAnsi="Times New Roman" w:cs="Times New Roman"/>
          <w:sz w:val="24"/>
          <w:szCs w:val="24"/>
        </w:rPr>
        <w:t>Zoltánné</w:t>
      </w:r>
      <w:proofErr w:type="spellEnd"/>
    </w:p>
    <w:p w:rsidR="005C475F" w:rsidRDefault="00291324" w:rsidP="005C475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475F">
        <w:rPr>
          <w:rFonts w:ascii="Times New Roman" w:hAnsi="Times New Roman" w:cs="Times New Roman"/>
          <w:sz w:val="24"/>
          <w:szCs w:val="24"/>
        </w:rPr>
        <w:t xml:space="preserve">DÖK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beindítása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közgyűlés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>) /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>/</w:t>
      </w:r>
    </w:p>
    <w:p w:rsidR="005C475F" w:rsidRDefault="00291324" w:rsidP="005C475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475F">
        <w:rPr>
          <w:rFonts w:ascii="Times New Roman" w:hAnsi="Times New Roman" w:cs="Times New Roman"/>
          <w:sz w:val="24"/>
          <w:szCs w:val="24"/>
        </w:rPr>
        <w:t>Házirend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napirend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nyilatkozatok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ismertetése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aláíratása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>/</w:t>
      </w:r>
    </w:p>
    <w:p w:rsidR="00291324" w:rsidRPr="005C475F" w:rsidRDefault="00291324" w:rsidP="005C475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475F">
        <w:rPr>
          <w:rFonts w:ascii="Times New Roman" w:hAnsi="Times New Roman" w:cs="Times New Roman"/>
          <w:sz w:val="24"/>
          <w:szCs w:val="24"/>
        </w:rPr>
        <w:t>tűz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balesetvédelmi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oktatás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C475F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5C4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75F">
        <w:rPr>
          <w:rFonts w:ascii="Times New Roman" w:hAnsi="Times New Roman" w:cs="Times New Roman"/>
          <w:sz w:val="24"/>
          <w:szCs w:val="24"/>
        </w:rPr>
        <w:t>1.</w:t>
      </w:r>
      <w:r w:rsidRPr="005C475F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ollégiumi munkaközösségi értekezletek időpontjai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5 .augusztus</w:t>
            </w:r>
            <w:proofErr w:type="gramEnd"/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9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5.szeptember 29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5. október 6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5. november 3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5. december 1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6. január 06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6.január 23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6. március 02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6. április 30.</w:t>
            </w:r>
          </w:p>
        </w:tc>
      </w:tr>
      <w:tr w:rsidR="00486998" w:rsidRPr="00486998" w:rsidTr="00486998">
        <w:tc>
          <w:tcPr>
            <w:tcW w:w="8784" w:type="dxa"/>
          </w:tcPr>
          <w:p w:rsidR="00486998" w:rsidRPr="00486998" w:rsidRDefault="00486998" w:rsidP="004869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8699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26. június 12.</w:t>
            </w:r>
          </w:p>
        </w:tc>
      </w:tr>
    </w:tbl>
    <w:p w:rsidR="00594B44" w:rsidRPr="006A4B7D" w:rsidRDefault="00594B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772" w:type="dxa"/>
        <w:tblLook w:val="04A0" w:firstRow="1" w:lastRow="0" w:firstColumn="1" w:lastColumn="0" w:noHBand="0" w:noVBand="1"/>
      </w:tblPr>
      <w:tblGrid>
        <w:gridCol w:w="1483"/>
        <w:gridCol w:w="9289"/>
      </w:tblGrid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évnyitó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gyűl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ázirend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ismertetése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ű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unkavédel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atás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Ismerkedés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sapatépít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átékok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ilágnapja</w:t>
            </w:r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-az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népszerűsítése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illeszkedés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réning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segítségével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lsősegélynyújt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ilágnapj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raélesz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gyakorlása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MBU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fantomon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második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hete</w:t>
            </w:r>
            <w:proofErr w:type="spellEnd"/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ulás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okáso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ltérképezése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ulás-módszertan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oglalkozás</w:t>
            </w:r>
            <w:proofErr w:type="spellEnd"/>
          </w:p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7A" w:rsidRPr="006A4B7D" w:rsidTr="001C3373">
        <w:tc>
          <w:tcPr>
            <w:tcW w:w="1483" w:type="dxa"/>
          </w:tcPr>
          <w:p w:rsidR="006E727A" w:rsidRPr="006A4B7D" w:rsidRDefault="006E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ptem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9289" w:type="dxa"/>
          </w:tcPr>
          <w:p w:rsidR="006E727A" w:rsidRPr="006A4B7D" w:rsidRDefault="006E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észségnap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édőnő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lőre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yezte</w:t>
            </w:r>
            <w:r w:rsidR="001C337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émában</w:t>
            </w:r>
            <w:proofErr w:type="spellEnd"/>
          </w:p>
        </w:tc>
      </w:tr>
      <w:tr w:rsidR="003516B5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Ősz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irándul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ermészetjár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erházzug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oltág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egemlékez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rad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értanúkról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részvétel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árosi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ünnepségen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324" w:rsidRPr="006A4B7D" w:rsidTr="001C3373">
        <w:tc>
          <w:tcPr>
            <w:tcW w:w="1483" w:type="dxa"/>
          </w:tcPr>
          <w:p w:rsidR="00291324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9289" w:type="dxa"/>
          </w:tcPr>
          <w:p w:rsidR="00291324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Gólyaavató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324" w:rsidRPr="006A4B7D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89" w:type="dxa"/>
          </w:tcPr>
          <w:p w:rsidR="003516B5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alloween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észülődé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tökfaragá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dekorációk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ihelyezése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hagyományokról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C3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3516B5" w:rsidRPr="006A4B7D" w:rsidRDefault="004E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emzet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ünnep,megemlékezés</w:t>
            </w:r>
            <w:proofErr w:type="spellEnd"/>
          </w:p>
        </w:tc>
      </w:tr>
      <w:tr w:rsidR="00291324" w:rsidRPr="006A4B7D" w:rsidTr="001C3373">
        <w:tc>
          <w:tcPr>
            <w:tcW w:w="1483" w:type="dxa"/>
            <w:shd w:val="clear" w:color="auto" w:fill="92D050"/>
          </w:tcPr>
          <w:p w:rsidR="00291324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  <w:shd w:val="clear" w:color="auto" w:fill="92D050"/>
          </w:tcPr>
          <w:p w:rsidR="00291324" w:rsidRPr="006A4B7D" w:rsidRDefault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C0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>
                  <wp:extent cx="5761355" cy="5302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ovember 3</w:t>
            </w:r>
            <w:r w:rsidR="003516B5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oleranci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ónapj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lfogadásról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ötetlen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véleménycsere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témában</w:t>
            </w:r>
            <w:proofErr w:type="spellEnd"/>
          </w:p>
        </w:tc>
      </w:tr>
      <w:tr w:rsidR="003516B5" w:rsidRPr="00DA34F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ovember 12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llé</w:t>
            </w:r>
            <w:r w:rsidR="00291324" w:rsidRPr="006A4B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umi vers- és prózamondó verseny</w:t>
            </w: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29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ovember 20</w:t>
            </w:r>
            <w:r w:rsidR="003516B5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ilmklub</w:t>
            </w:r>
            <w:proofErr w:type="spellEnd"/>
            <w:r w:rsidR="00291324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: Carter </w:t>
            </w:r>
            <w:proofErr w:type="spellStart"/>
            <w:r w:rsidR="00291324" w:rsidRPr="006A4B7D">
              <w:rPr>
                <w:rFonts w:ascii="Times New Roman" w:hAnsi="Times New Roman" w:cs="Times New Roman"/>
                <w:sz w:val="24"/>
                <w:szCs w:val="24"/>
              </w:rPr>
              <w:t>edz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rtékekről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F1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ovember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yezt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lat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9" w:type="dxa"/>
          </w:tcPr>
          <w:p w:rsidR="003516B5" w:rsidRPr="006A4B7D" w:rsidRDefault="00F1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i-Kví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átéko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ána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vonásával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8799D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A8799D" w:rsidRPr="006A4B7D" w:rsidRDefault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A8799D" w:rsidRPr="006A4B7D" w:rsidRDefault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ecember 4</w:t>
            </w:r>
            <w:r w:rsidR="003516B5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ikulás-es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özösség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átékok</w:t>
            </w:r>
            <w:proofErr w:type="spellEnd"/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ecember 10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dvent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ézműve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élután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arácsonyi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dekoráció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verseny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szobák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özött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ié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legötletesebb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karácsonyi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dekor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”?</w:t>
            </w:r>
          </w:p>
        </w:tc>
      </w:tr>
      <w:tr w:rsidR="003516B5" w:rsidRPr="006A4B7D" w:rsidTr="001C3373">
        <w:tc>
          <w:tcPr>
            <w:tcW w:w="1483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ecember 17.</w:t>
            </w:r>
          </w:p>
        </w:tc>
        <w:tc>
          <w:tcPr>
            <w:tcW w:w="9289" w:type="dxa"/>
          </w:tcPr>
          <w:p w:rsidR="003516B5" w:rsidRPr="006A4B7D" w:rsidRDefault="003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arácsony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ünnepség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arácsonyfa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felállítása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díszítése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ecember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yezt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lat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i-Kví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átéko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ána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vonásával</w:t>
            </w:r>
            <w:proofErr w:type="spellEnd"/>
          </w:p>
        </w:tc>
      </w:tr>
      <w:tr w:rsidR="00A8799D" w:rsidRPr="006A4B7D" w:rsidTr="001C3373">
        <w:tc>
          <w:tcPr>
            <w:tcW w:w="1483" w:type="dxa"/>
            <w:shd w:val="clear" w:color="auto" w:fill="92D050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92D050"/>
          </w:tcPr>
          <w:p w:rsidR="00A8799D" w:rsidRPr="006A4B7D" w:rsidRDefault="00F12EC0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C0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inline distT="0" distB="0" distL="0" distR="0">
                  <wp:extent cx="5484495" cy="50482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4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5.-9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élév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ulmány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ulás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élo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egbeszélése</w:t>
            </w:r>
            <w:proofErr w:type="spellEnd"/>
          </w:p>
        </w:tc>
      </w:tr>
      <w:tr w:rsidR="00F12EC0" w:rsidRPr="006A4B7D" w:rsidTr="001C3373">
        <w:tc>
          <w:tcPr>
            <w:tcW w:w="1483" w:type="dxa"/>
          </w:tcPr>
          <w:p w:rsidR="00F12EC0" w:rsidRPr="006A4B7D" w:rsidRDefault="00F12EC0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</w:p>
        </w:tc>
        <w:tc>
          <w:tcPr>
            <w:tcW w:w="9289" w:type="dxa"/>
          </w:tcPr>
          <w:p w:rsidR="00F12EC0" w:rsidRPr="006A4B7D" w:rsidRDefault="00F12EC0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gyűlés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ulás-módszertan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réning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izsgá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lőtt</w:t>
            </w:r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>-iskolapszichológus</w:t>
            </w:r>
            <w:proofErr w:type="spellEnd"/>
            <w:r w:rsidR="004E0266"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266" w:rsidRPr="006A4B7D" w:rsidTr="001C3373">
        <w:tc>
          <w:tcPr>
            <w:tcW w:w="1483" w:type="dxa"/>
          </w:tcPr>
          <w:p w:rsidR="004E0266" w:rsidRPr="006A4B7D" w:rsidRDefault="004E0266" w:rsidP="005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9289" w:type="dxa"/>
          </w:tcPr>
          <w:p w:rsidR="004E0266" w:rsidRPr="006A4B7D" w:rsidRDefault="004E0266" w:rsidP="005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élév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ége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ársasjáték-est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pingpong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akkverseny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yezt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lat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i-Kvíz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átéko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etélked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ána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vonásával</w:t>
            </w:r>
            <w:proofErr w:type="spellEnd"/>
          </w:p>
        </w:tc>
      </w:tr>
      <w:tr w:rsidR="00A8799D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289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arsang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ul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szervezése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portnap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iú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lány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egye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csapato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9289" w:type="dxa"/>
          </w:tcPr>
          <w:p w:rsidR="00A8799D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ilmklub</w:t>
            </w:r>
            <w:proofErr w:type="spellEnd"/>
            <w:r w:rsidR="00DA34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A34FD">
              <w:rPr>
                <w:rFonts w:ascii="Times New Roman" w:hAnsi="Times New Roman" w:cs="Times New Roman"/>
                <w:sz w:val="24"/>
                <w:szCs w:val="24"/>
              </w:rPr>
              <w:t>Életrevalók</w:t>
            </w:r>
            <w:proofErr w:type="spellEnd"/>
            <w:r w:rsidR="00DA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34FD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  <w:proofErr w:type="spellEnd"/>
            <w:r w:rsidR="00DA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4FD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DA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4FD">
              <w:rPr>
                <w:rFonts w:ascii="Times New Roman" w:hAnsi="Times New Roman" w:cs="Times New Roman"/>
                <w:sz w:val="24"/>
                <w:szCs w:val="24"/>
              </w:rPr>
              <w:t>értékekről</w:t>
            </w:r>
            <w:proofErr w:type="spellEnd"/>
          </w:p>
        </w:tc>
      </w:tr>
      <w:tr w:rsidR="006E727A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6E727A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6E727A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emzet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ünnep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egemlékez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5.)</w:t>
            </w: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er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prózamondó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vasz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agytakarítás</w:t>
            </w:r>
            <w:proofErr w:type="spellEnd"/>
          </w:p>
        </w:tc>
      </w:tr>
      <w:tr w:rsidR="006E727A" w:rsidRPr="006A4B7D" w:rsidTr="001C3373">
        <w:tc>
          <w:tcPr>
            <w:tcW w:w="1483" w:type="dxa"/>
          </w:tcPr>
          <w:p w:rsidR="006E727A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3-27.</w:t>
            </w:r>
          </w:p>
        </w:tc>
        <w:tc>
          <w:tcPr>
            <w:tcW w:w="9289" w:type="dxa"/>
          </w:tcPr>
          <w:p w:rsidR="006E727A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úsvétr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angolód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ép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hagyományokról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ekoráció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észítése</w:t>
            </w:r>
            <w:proofErr w:type="spellEnd"/>
          </w:p>
        </w:tc>
      </w:tr>
      <w:tr w:rsidR="00476536" w:rsidRPr="006A4B7D" w:rsidTr="001C3373">
        <w:tc>
          <w:tcPr>
            <w:tcW w:w="1483" w:type="dxa"/>
          </w:tcPr>
          <w:p w:rsidR="00476536" w:rsidRPr="006A4B7D" w:rsidRDefault="00476536" w:rsidP="005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9289" w:type="dxa"/>
          </w:tcPr>
          <w:p w:rsidR="00476536" w:rsidRPr="006A4B7D" w:rsidRDefault="00476536" w:rsidP="005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irándul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árosnézés</w:t>
            </w:r>
            <w:proofErr w:type="spellEnd"/>
          </w:p>
        </w:tc>
      </w:tr>
      <w:tr w:rsidR="006E727A" w:rsidRPr="006A4B7D" w:rsidTr="001C3373">
        <w:tc>
          <w:tcPr>
            <w:tcW w:w="1483" w:type="dxa"/>
            <w:shd w:val="clear" w:color="auto" w:fill="92D050"/>
          </w:tcPr>
          <w:p w:rsidR="006E727A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92D050"/>
          </w:tcPr>
          <w:p w:rsidR="00F12EC0" w:rsidRPr="00F12EC0" w:rsidRDefault="00F12EC0" w:rsidP="00F12E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avaszi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ünet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lőtti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utolsó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anítási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nap 2026.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április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1. (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da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), a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ünet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utáni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lső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anítási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nap 2025. 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április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13. (</w:t>
            </w:r>
            <w:proofErr w:type="spellStart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étfő</w:t>
            </w:r>
            <w:proofErr w:type="spellEnd"/>
            <w:r w:rsidRPr="00F12EC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). </w:t>
            </w:r>
          </w:p>
          <w:p w:rsidR="006E727A" w:rsidRPr="006A4B7D" w:rsidRDefault="006E727A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öltészet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apj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ollégiu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irodalm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0-24</w:t>
            </w:r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Egészség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porthét</w:t>
            </w:r>
            <w:proofErr w:type="spellEnd"/>
          </w:p>
        </w:tc>
      </w:tr>
      <w:tr w:rsidR="00A8799D" w:rsidRPr="00DA34F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ör</w:t>
            </w:r>
            <w:r w:rsidR="00476536" w:rsidRPr="006A4B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ezetvédelmi program: TE-SZEDD </w:t>
            </w:r>
            <w:r w:rsidRPr="006A4B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emétszedés</w:t>
            </w: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9289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égzősö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úcsúztatása</w:t>
            </w:r>
            <w:proofErr w:type="spellEnd"/>
          </w:p>
        </w:tc>
      </w:tr>
      <w:tr w:rsidR="00476536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476536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476536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8799D"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476536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Anyák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ap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egemlékezés</w:t>
            </w:r>
            <w:proofErr w:type="spellEnd"/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12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Sport-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őzőnap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bográcsoz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özö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ütés-főz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99D" w:rsidRPr="006A4B7D" w:rsidTr="001C3373">
        <w:tc>
          <w:tcPr>
            <w:tcW w:w="1483" w:type="dxa"/>
            <w:shd w:val="clear" w:color="auto" w:fill="BFBFBF" w:themeFill="background1" w:themeFillShade="BF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9" w:type="dxa"/>
            <w:shd w:val="clear" w:color="auto" w:fill="BFBFBF" w:themeFill="background1" w:themeFillShade="BF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9D" w:rsidRPr="006A4B7D" w:rsidTr="001C3373">
        <w:tc>
          <w:tcPr>
            <w:tcW w:w="1483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C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289" w:type="dxa"/>
          </w:tcPr>
          <w:p w:rsidR="00A8799D" w:rsidRPr="006A4B7D" w:rsidRDefault="00A8799D" w:rsidP="00A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özösségi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kirándulá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trandnap</w:t>
            </w:r>
            <w:proofErr w:type="spellEnd"/>
          </w:p>
        </w:tc>
      </w:tr>
      <w:tr w:rsidR="00F12EC0" w:rsidRPr="006A4B7D" w:rsidTr="001C3373">
        <w:tc>
          <w:tcPr>
            <w:tcW w:w="1483" w:type="dxa"/>
          </w:tcPr>
          <w:p w:rsidR="00F12EC0" w:rsidRPr="006A4B7D" w:rsidRDefault="00F12EC0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89" w:type="dxa"/>
          </w:tcPr>
          <w:p w:rsidR="00F12EC0" w:rsidRPr="006A4B7D" w:rsidRDefault="00F12EC0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Tanévzáró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utalmazás</w:t>
            </w:r>
            <w:proofErr w:type="spellEnd"/>
          </w:p>
        </w:tc>
      </w:tr>
      <w:tr w:rsidR="00F12EC0" w:rsidRPr="006A4B7D" w:rsidTr="001C3373">
        <w:tc>
          <w:tcPr>
            <w:tcW w:w="1483" w:type="dxa"/>
          </w:tcPr>
          <w:p w:rsidR="00F12EC0" w:rsidRPr="006A4B7D" w:rsidRDefault="00F12EC0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9" w:type="dxa"/>
          </w:tcPr>
          <w:p w:rsidR="00F12EC0" w:rsidRPr="006A4B7D" w:rsidRDefault="00F12EC0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Nyárr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lkészíté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szabadidő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diákmunka</w:t>
            </w:r>
            <w:proofErr w:type="spellEnd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B7D">
              <w:rPr>
                <w:rFonts w:ascii="Times New Roman" w:hAnsi="Times New Roman" w:cs="Times New Roman"/>
                <w:sz w:val="24"/>
                <w:szCs w:val="24"/>
              </w:rPr>
              <w:t>lehetőségei</w:t>
            </w:r>
            <w:proofErr w:type="spellEnd"/>
          </w:p>
        </w:tc>
      </w:tr>
      <w:tr w:rsidR="001C3373" w:rsidRPr="006A4B7D" w:rsidTr="001C3373">
        <w:tc>
          <w:tcPr>
            <w:tcW w:w="1483" w:type="dxa"/>
          </w:tcPr>
          <w:p w:rsidR="001C3373" w:rsidRPr="006A4B7D" w:rsidRDefault="001C3373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9289" w:type="dxa"/>
          </w:tcPr>
          <w:p w:rsidR="001C3373" w:rsidRPr="006A4B7D" w:rsidRDefault="001C3373" w:rsidP="00F1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öltöz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légiumból</w:t>
            </w:r>
            <w:proofErr w:type="spellEnd"/>
          </w:p>
        </w:tc>
      </w:tr>
    </w:tbl>
    <w:p w:rsidR="007C0C4E" w:rsidRDefault="007C0C4E">
      <w:pPr>
        <w:rPr>
          <w:rFonts w:ascii="Times New Roman" w:hAnsi="Times New Roman" w:cs="Times New Roman"/>
          <w:sz w:val="24"/>
          <w:szCs w:val="24"/>
        </w:rPr>
      </w:pPr>
    </w:p>
    <w:p w:rsidR="00DA34FD" w:rsidRDefault="00DA34FD">
      <w:pPr>
        <w:rPr>
          <w:rFonts w:ascii="Times New Roman" w:hAnsi="Times New Roman" w:cs="Times New Roman"/>
          <w:sz w:val="24"/>
          <w:szCs w:val="24"/>
        </w:rPr>
      </w:pPr>
    </w:p>
    <w:p w:rsidR="00DA34FD" w:rsidRDefault="00DA34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ongrád</w:t>
      </w:r>
      <w:proofErr w:type="spellEnd"/>
      <w:r>
        <w:rPr>
          <w:rFonts w:ascii="Times New Roman" w:hAnsi="Times New Roman" w:cs="Times New Roman"/>
          <w:sz w:val="24"/>
          <w:szCs w:val="24"/>
        </w:rPr>
        <w:t>, 2025. 09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átai-Bene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áta</w:t>
      </w:r>
      <w:proofErr w:type="spellEnd"/>
    </w:p>
    <w:p w:rsidR="00DA34FD" w:rsidRPr="006A4B7D" w:rsidRDefault="00DA3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llégi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közösségvezető</w:t>
      </w:r>
      <w:proofErr w:type="spellEnd"/>
    </w:p>
    <w:sectPr w:rsidR="00DA34FD" w:rsidRPr="006A4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5349D"/>
    <w:multiLevelType w:val="hybridMultilevel"/>
    <w:tmpl w:val="6CB6F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6233"/>
    <w:multiLevelType w:val="multilevel"/>
    <w:tmpl w:val="F74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5BAA"/>
    <w:rsid w:val="001C3373"/>
    <w:rsid w:val="00291324"/>
    <w:rsid w:val="0029639D"/>
    <w:rsid w:val="003261C5"/>
    <w:rsid w:val="00326F90"/>
    <w:rsid w:val="003516B5"/>
    <w:rsid w:val="00476536"/>
    <w:rsid w:val="00486998"/>
    <w:rsid w:val="004E0266"/>
    <w:rsid w:val="00594B44"/>
    <w:rsid w:val="005C475F"/>
    <w:rsid w:val="006A4B7D"/>
    <w:rsid w:val="006E727A"/>
    <w:rsid w:val="00761421"/>
    <w:rsid w:val="007C0C4E"/>
    <w:rsid w:val="00A8799D"/>
    <w:rsid w:val="00AA1D8D"/>
    <w:rsid w:val="00AD09CD"/>
    <w:rsid w:val="00B47730"/>
    <w:rsid w:val="00BC3E8C"/>
    <w:rsid w:val="00CB0664"/>
    <w:rsid w:val="00DA34FD"/>
    <w:rsid w:val="00F12EC0"/>
    <w:rsid w:val="00F138B9"/>
    <w:rsid w:val="00FC693F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714E10-68A9-4752-9DB0-45EC0FC2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14188-442D-4781-8CD9-B61023AB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1-17T16:01:00Z</dcterms:created>
  <dcterms:modified xsi:type="dcterms:W3CDTF">2025-11-17T16:01:00Z</dcterms:modified>
  <cp:category/>
</cp:coreProperties>
</file>